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8403" w14:textId="77777777" w:rsidR="00DD0736" w:rsidRPr="007A7466" w:rsidRDefault="00DD0736" w:rsidP="007028FD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E74A5AB" w14:textId="44D09C34" w:rsidR="00DD0736" w:rsidRPr="007A7466" w:rsidRDefault="007028FD" w:rsidP="00746F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after="0" w:line="259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7466">
        <w:rPr>
          <w:rFonts w:ascii="Arial" w:hAnsi="Arial" w:cs="Arial"/>
          <w:b/>
          <w:sz w:val="28"/>
          <w:szCs w:val="28"/>
        </w:rPr>
        <w:t>ČESTNÉ PROHLÁŠENÍ KE STŘETU ZÁJMŮ</w:t>
      </w:r>
    </w:p>
    <w:p w14:paraId="7C044CE9" w14:textId="4E96C17B" w:rsidR="00DD0736" w:rsidRPr="007A7466" w:rsidRDefault="00DD0736" w:rsidP="00DD0736">
      <w:pPr>
        <w:spacing w:after="0"/>
        <w:rPr>
          <w:rFonts w:ascii="Arial" w:hAnsi="Arial" w:cs="Arial"/>
          <w:sz w:val="20"/>
          <w:szCs w:val="20"/>
        </w:rPr>
      </w:pPr>
    </w:p>
    <w:p w14:paraId="088957E4" w14:textId="77777777" w:rsidR="00D8696C" w:rsidRPr="007A7466" w:rsidRDefault="00D8696C" w:rsidP="00DD0736">
      <w:pPr>
        <w:spacing w:after="0"/>
        <w:rPr>
          <w:rFonts w:ascii="Arial" w:hAnsi="Arial" w:cs="Arial"/>
          <w:sz w:val="20"/>
          <w:szCs w:val="20"/>
        </w:rPr>
      </w:pPr>
    </w:p>
    <w:p w14:paraId="12FC8012" w14:textId="77777777" w:rsidR="00DD0736" w:rsidRPr="007A7466" w:rsidRDefault="00DD0736" w:rsidP="00DD073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0784E6" w14:textId="2329E2D6" w:rsidR="00DD0736" w:rsidRPr="0074004C" w:rsidRDefault="007028FD" w:rsidP="00DD0736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7A7466">
        <w:rPr>
          <w:rFonts w:ascii="Arial" w:hAnsi="Arial" w:cs="Arial"/>
          <w:b/>
          <w:sz w:val="20"/>
          <w:szCs w:val="20"/>
          <w:lang w:eastAsia="ar-SA"/>
        </w:rPr>
        <w:t>Název veřejné zakázky:</w:t>
      </w:r>
      <w:r w:rsidRPr="007A7466">
        <w:rPr>
          <w:rFonts w:ascii="Arial" w:hAnsi="Arial" w:cs="Arial"/>
          <w:sz w:val="20"/>
          <w:szCs w:val="20"/>
          <w:lang w:eastAsia="ar-SA"/>
        </w:rPr>
        <w:tab/>
      </w:r>
      <w:r w:rsidR="0074004C" w:rsidRPr="0074004C">
        <w:rPr>
          <w:rFonts w:ascii="Arial" w:hAnsi="Arial" w:cs="Arial"/>
          <w:b/>
          <w:lang w:eastAsia="ar-SA"/>
        </w:rPr>
        <w:t>Stříkačky injekční trojdílné LL</w:t>
      </w:r>
      <w:r w:rsidR="00AE4F54" w:rsidRPr="0074004C">
        <w:rPr>
          <w:rFonts w:ascii="Arial" w:hAnsi="Arial" w:cs="Arial"/>
          <w:b/>
          <w:lang w:eastAsia="ar-SA"/>
        </w:rPr>
        <w:t xml:space="preserve"> 2025</w:t>
      </w:r>
    </w:p>
    <w:p w14:paraId="578247F1" w14:textId="77777777" w:rsidR="00DD0736" w:rsidRPr="007A7466" w:rsidRDefault="00DD0736" w:rsidP="00DD0736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0EC0F7" w14:textId="7B33F8E6" w:rsidR="00DD0736" w:rsidRPr="007A7466" w:rsidRDefault="00DD0736" w:rsidP="00DD073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Zadavatel:</w:t>
      </w:r>
      <w:r w:rsidRPr="007A746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ab/>
      </w:r>
      <w:r w:rsidR="00F47E16">
        <w:rPr>
          <w:rFonts w:ascii="Arial" w:hAnsi="Arial" w:cs="Arial"/>
          <w:sz w:val="20"/>
          <w:szCs w:val="20"/>
        </w:rPr>
        <w:tab/>
      </w:r>
      <w:r w:rsidR="00FF320E" w:rsidRPr="007A7466">
        <w:rPr>
          <w:rFonts w:ascii="Arial" w:hAnsi="Arial" w:cs="Arial"/>
          <w:sz w:val="20"/>
          <w:szCs w:val="20"/>
        </w:rPr>
        <w:t>Jihočeské nemocnice a.s.</w:t>
      </w:r>
    </w:p>
    <w:p w14:paraId="30512578" w14:textId="13E09441" w:rsidR="00DD0736" w:rsidRPr="007A7466" w:rsidRDefault="00DD0736" w:rsidP="00DD073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Sídlo:</w:t>
      </w:r>
      <w:r w:rsidRPr="007A746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ab/>
      </w:r>
      <w:r w:rsidR="00F47E1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>B. Němcové 585/54, 370 01</w:t>
      </w:r>
      <w:r w:rsidR="00C5178E" w:rsidRPr="007A7466">
        <w:rPr>
          <w:rFonts w:ascii="Arial" w:hAnsi="Arial" w:cs="Arial"/>
          <w:sz w:val="20"/>
          <w:szCs w:val="20"/>
        </w:rPr>
        <w:t xml:space="preserve"> České Budějovice</w:t>
      </w:r>
    </w:p>
    <w:p w14:paraId="341733B4" w14:textId="29A44F77" w:rsidR="00DD0736" w:rsidRPr="007A7466" w:rsidRDefault="00DD0736" w:rsidP="00DD073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IČ:</w:t>
      </w:r>
      <w:r w:rsidRPr="007A746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ab/>
      </w:r>
      <w:r w:rsidRPr="007A7466">
        <w:rPr>
          <w:rFonts w:ascii="Arial" w:hAnsi="Arial" w:cs="Arial"/>
          <w:sz w:val="20"/>
          <w:szCs w:val="20"/>
        </w:rPr>
        <w:tab/>
      </w:r>
      <w:r w:rsidR="00F47E16">
        <w:rPr>
          <w:rFonts w:ascii="Arial" w:hAnsi="Arial" w:cs="Arial"/>
          <w:sz w:val="20"/>
          <w:szCs w:val="20"/>
        </w:rPr>
        <w:tab/>
      </w:r>
      <w:r w:rsidR="00FF320E" w:rsidRPr="007A7466">
        <w:rPr>
          <w:rFonts w:ascii="Arial" w:hAnsi="Arial" w:cs="Arial"/>
          <w:sz w:val="20"/>
          <w:szCs w:val="20"/>
        </w:rPr>
        <w:t>26093804</w:t>
      </w:r>
    </w:p>
    <w:p w14:paraId="0346AFAB" w14:textId="024FDCC2" w:rsidR="00DD0736" w:rsidRPr="007A7466" w:rsidRDefault="00DD0736" w:rsidP="00DD073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202561" w14:textId="77777777" w:rsidR="00DD0736" w:rsidRPr="007A7466" w:rsidRDefault="00DD0736" w:rsidP="00DD073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28645C" w14:textId="7A590C39" w:rsidR="00DD0736" w:rsidRPr="004F65C5" w:rsidRDefault="00DD0736" w:rsidP="004F65C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Dodavatel</w:t>
      </w:r>
      <w:r w:rsidR="009F0143" w:rsidRPr="007A7466">
        <w:rPr>
          <w:rFonts w:ascii="Arial" w:hAnsi="Arial" w:cs="Arial"/>
          <w:b/>
          <w:bCs/>
          <w:sz w:val="20"/>
          <w:szCs w:val="20"/>
        </w:rPr>
        <w:t xml:space="preserve"> (</w:t>
      </w:r>
      <w:r w:rsidRPr="007A7466">
        <w:rPr>
          <w:rFonts w:ascii="Arial" w:hAnsi="Arial" w:cs="Arial"/>
          <w:b/>
          <w:bCs/>
          <w:sz w:val="20"/>
          <w:szCs w:val="20"/>
        </w:rPr>
        <w:t>poddodavatel</w:t>
      </w:r>
      <w:r w:rsidR="009F0143" w:rsidRPr="007A7466">
        <w:rPr>
          <w:rFonts w:ascii="Arial" w:hAnsi="Arial" w:cs="Arial"/>
          <w:b/>
          <w:bCs/>
          <w:sz w:val="20"/>
          <w:szCs w:val="20"/>
        </w:rPr>
        <w:t>)</w:t>
      </w:r>
      <w:r w:rsidRPr="007A7466">
        <w:rPr>
          <w:rFonts w:ascii="Arial" w:hAnsi="Arial" w:cs="Arial"/>
          <w:b/>
          <w:bCs/>
          <w:sz w:val="20"/>
          <w:szCs w:val="20"/>
        </w:rPr>
        <w:t>:</w:t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instrText xml:space="preserve"> FORMTEXT </w:instrTex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separate"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end"/>
      </w:r>
      <w:bookmarkEnd w:id="0"/>
    </w:p>
    <w:p w14:paraId="129F0128" w14:textId="7FBE41A4" w:rsidR="00DD0736" w:rsidRPr="004F65C5" w:rsidRDefault="00DD0736" w:rsidP="004F65C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Sídlo:</w:t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="009F0143" w:rsidRPr="004F65C5">
        <w:rPr>
          <w:rFonts w:ascii="Arial" w:hAnsi="Arial" w:cs="Arial"/>
          <w:b/>
          <w:bCs/>
          <w:sz w:val="20"/>
          <w:szCs w:val="20"/>
        </w:rPr>
        <w:tab/>
      </w:r>
      <w:r w:rsidR="009F0143" w:rsidRPr="004F65C5">
        <w:rPr>
          <w:rFonts w:ascii="Arial" w:hAnsi="Arial" w:cs="Arial"/>
          <w:b/>
          <w:bCs/>
          <w:sz w:val="20"/>
          <w:szCs w:val="20"/>
        </w:rPr>
        <w:tab/>
      </w:r>
      <w:r w:rsidR="009F0143" w:rsidRPr="004F65C5">
        <w:rPr>
          <w:rFonts w:ascii="Arial" w:hAnsi="Arial" w:cs="Arial"/>
          <w:b/>
          <w:bCs/>
          <w:sz w:val="20"/>
          <w:szCs w:val="20"/>
        </w:rPr>
        <w:tab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instrText xml:space="preserve"> FORMTEXT </w:instrTex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separate"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end"/>
      </w:r>
      <w:bookmarkEnd w:id="1"/>
    </w:p>
    <w:p w14:paraId="78FC0603" w14:textId="27842623" w:rsidR="00DD0736" w:rsidRPr="004F65C5" w:rsidRDefault="00DD0736" w:rsidP="004F65C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A7466">
        <w:rPr>
          <w:rFonts w:ascii="Arial" w:hAnsi="Arial" w:cs="Arial"/>
          <w:b/>
          <w:bCs/>
          <w:sz w:val="20"/>
          <w:szCs w:val="20"/>
        </w:rPr>
        <w:t>IČ:</w:t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Pr="004F65C5">
        <w:rPr>
          <w:rFonts w:ascii="Arial" w:hAnsi="Arial" w:cs="Arial"/>
          <w:b/>
          <w:bCs/>
          <w:sz w:val="20"/>
          <w:szCs w:val="20"/>
        </w:rPr>
        <w:tab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instrText xml:space="preserve"> FORMTEXT </w:instrTex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separate"/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t> </w:t>
      </w:r>
      <w:r w:rsidR="007028FD" w:rsidRPr="0025501B">
        <w:rPr>
          <w:rFonts w:ascii="Arial" w:hAnsi="Arial" w:cs="Arial"/>
          <w:b/>
          <w:bCs/>
          <w:sz w:val="20"/>
          <w:szCs w:val="20"/>
          <w:highlight w:val="yellow"/>
        </w:rPr>
        <w:fldChar w:fldCharType="end"/>
      </w:r>
      <w:bookmarkEnd w:id="2"/>
    </w:p>
    <w:p w14:paraId="5B2EAD9B" w14:textId="77777777" w:rsidR="00DD0736" w:rsidRPr="007A7466" w:rsidRDefault="00DD0736" w:rsidP="00DD0736">
      <w:pPr>
        <w:jc w:val="both"/>
        <w:rPr>
          <w:rFonts w:ascii="Arial" w:hAnsi="Arial" w:cs="Arial"/>
          <w:sz w:val="20"/>
          <w:szCs w:val="20"/>
        </w:rPr>
      </w:pPr>
    </w:p>
    <w:p w14:paraId="764D2CB6" w14:textId="31198DE2" w:rsidR="00DD0736" w:rsidRPr="007A7466" w:rsidRDefault="009F0143" w:rsidP="007A74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sz w:val="20"/>
          <w:szCs w:val="20"/>
        </w:rPr>
        <w:t xml:space="preserve">Shora </w:t>
      </w:r>
      <w:r w:rsidR="00DD0736" w:rsidRPr="007A7466">
        <w:rPr>
          <w:rFonts w:ascii="Arial" w:hAnsi="Arial" w:cs="Arial"/>
          <w:sz w:val="20"/>
          <w:szCs w:val="20"/>
        </w:rPr>
        <w:t>uvedený dodavatel</w:t>
      </w:r>
      <w:r w:rsidRPr="007A7466">
        <w:rPr>
          <w:rFonts w:ascii="Arial" w:hAnsi="Arial" w:cs="Arial"/>
          <w:sz w:val="20"/>
          <w:szCs w:val="20"/>
        </w:rPr>
        <w:t xml:space="preserve"> (</w:t>
      </w:r>
      <w:r w:rsidR="00DD0736" w:rsidRPr="007A7466">
        <w:rPr>
          <w:rFonts w:ascii="Arial" w:hAnsi="Arial" w:cs="Arial"/>
          <w:sz w:val="20"/>
          <w:szCs w:val="20"/>
        </w:rPr>
        <w:t>poddodavatel</w:t>
      </w:r>
      <w:r w:rsidRPr="007A7466">
        <w:rPr>
          <w:rFonts w:ascii="Arial" w:hAnsi="Arial" w:cs="Arial"/>
          <w:sz w:val="20"/>
          <w:szCs w:val="20"/>
        </w:rPr>
        <w:t>)</w:t>
      </w:r>
      <w:r w:rsidR="00DD0736" w:rsidRPr="007A7466">
        <w:rPr>
          <w:rFonts w:ascii="Arial" w:hAnsi="Arial" w:cs="Arial"/>
          <w:sz w:val="20"/>
          <w:szCs w:val="20"/>
        </w:rPr>
        <w:t xml:space="preserve"> </w:t>
      </w:r>
      <w:r w:rsidRPr="007A7466">
        <w:rPr>
          <w:rFonts w:ascii="Arial" w:hAnsi="Arial" w:cs="Arial"/>
          <w:sz w:val="20"/>
          <w:szCs w:val="20"/>
        </w:rPr>
        <w:t xml:space="preserve">v rámci </w:t>
      </w:r>
      <w:r w:rsidR="00DD0736" w:rsidRPr="007A7466">
        <w:rPr>
          <w:rFonts w:ascii="Arial" w:hAnsi="Arial" w:cs="Arial"/>
          <w:sz w:val="20"/>
          <w:szCs w:val="20"/>
        </w:rPr>
        <w:t xml:space="preserve">zadávacího řízení </w:t>
      </w:r>
      <w:r w:rsidRPr="007A7466">
        <w:rPr>
          <w:rFonts w:ascii="Arial" w:hAnsi="Arial" w:cs="Arial"/>
          <w:sz w:val="20"/>
          <w:szCs w:val="20"/>
        </w:rPr>
        <w:t xml:space="preserve">za účelem zadání výše uvedené veřejné zakázky tímto </w:t>
      </w:r>
      <w:r w:rsidR="00DD0736" w:rsidRPr="007A7466">
        <w:rPr>
          <w:rFonts w:ascii="Arial" w:hAnsi="Arial" w:cs="Arial"/>
          <w:sz w:val="20"/>
          <w:szCs w:val="20"/>
        </w:rPr>
        <w:t xml:space="preserve">prohlašuje ve </w:t>
      </w:r>
      <w:r w:rsidRPr="007A7466">
        <w:rPr>
          <w:rFonts w:ascii="Arial" w:hAnsi="Arial" w:cs="Arial"/>
          <w:sz w:val="20"/>
          <w:szCs w:val="20"/>
        </w:rPr>
        <w:t xml:space="preserve">smyslu </w:t>
      </w:r>
      <w:r w:rsidR="00DD0736" w:rsidRPr="007A7466">
        <w:rPr>
          <w:rFonts w:ascii="Arial" w:hAnsi="Arial" w:cs="Arial"/>
          <w:sz w:val="20"/>
          <w:szCs w:val="20"/>
        </w:rPr>
        <w:t xml:space="preserve">§ </w:t>
      </w:r>
      <w:proofErr w:type="gramStart"/>
      <w:r w:rsidR="00DD0736" w:rsidRPr="007A7466">
        <w:rPr>
          <w:rFonts w:ascii="Arial" w:hAnsi="Arial" w:cs="Arial"/>
          <w:sz w:val="20"/>
          <w:szCs w:val="20"/>
        </w:rPr>
        <w:t>4b</w:t>
      </w:r>
      <w:proofErr w:type="gramEnd"/>
      <w:r w:rsidR="00DD0736" w:rsidRPr="007A7466">
        <w:rPr>
          <w:rFonts w:ascii="Arial" w:hAnsi="Arial" w:cs="Arial"/>
          <w:sz w:val="20"/>
          <w:szCs w:val="20"/>
        </w:rPr>
        <w:t xml:space="preserve"> zákona č. 159/2006 Sb., o střetu zájmů, ve znění </w:t>
      </w:r>
      <w:r w:rsidRPr="007A7466">
        <w:rPr>
          <w:rFonts w:ascii="Arial" w:hAnsi="Arial" w:cs="Arial"/>
          <w:sz w:val="20"/>
          <w:szCs w:val="20"/>
        </w:rPr>
        <w:t xml:space="preserve">pozdějších předpisů, </w:t>
      </w:r>
      <w:r w:rsidR="00DD0736" w:rsidRPr="007A7466">
        <w:rPr>
          <w:rFonts w:ascii="Arial" w:hAnsi="Arial" w:cs="Arial"/>
          <w:sz w:val="20"/>
          <w:szCs w:val="20"/>
        </w:rPr>
        <w:t>že není obchodní společností, ve které veřejný funkcionář uvedený v § 2 odst. 1 písm. c) citovaného zákona nebo jím ovládaná osoba vlastní podíl představující alespoň 25 % účasti společníka v obchodní společnosti.</w:t>
      </w:r>
      <w:bookmarkStart w:id="3" w:name="_GoBack"/>
      <w:bookmarkEnd w:id="3"/>
    </w:p>
    <w:p w14:paraId="09B93E21" w14:textId="3F29061D" w:rsidR="00DD0736" w:rsidRPr="007A7466" w:rsidRDefault="009F0143" w:rsidP="00C222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sz w:val="20"/>
          <w:szCs w:val="20"/>
        </w:rPr>
        <w:t>Na důkaz pravdivosti a správnosti tohoto čestného prohlášení připojuje osoba oprávněná jednat za dodavatele (poddodavatele) svůj vlastnoruční podpis.</w:t>
      </w:r>
    </w:p>
    <w:p w14:paraId="383C9E5A" w14:textId="13B7E429" w:rsidR="009F0143" w:rsidRPr="007A7466" w:rsidRDefault="009F0143" w:rsidP="00DD0736">
      <w:pPr>
        <w:rPr>
          <w:rFonts w:ascii="Arial" w:hAnsi="Arial" w:cs="Arial"/>
          <w:sz w:val="20"/>
          <w:szCs w:val="20"/>
        </w:rPr>
      </w:pPr>
    </w:p>
    <w:p w14:paraId="10B8AB66" w14:textId="17942BDE" w:rsidR="007028FD" w:rsidRPr="007A7466" w:rsidRDefault="007028FD" w:rsidP="00DD0736">
      <w:pPr>
        <w:rPr>
          <w:rFonts w:ascii="Arial" w:hAnsi="Arial" w:cs="Arial"/>
          <w:sz w:val="20"/>
          <w:szCs w:val="20"/>
        </w:rPr>
      </w:pPr>
    </w:p>
    <w:p w14:paraId="2A63A5E3" w14:textId="77777777" w:rsidR="007028FD" w:rsidRPr="007A7466" w:rsidRDefault="007028FD" w:rsidP="00DD0736">
      <w:pPr>
        <w:rPr>
          <w:rFonts w:ascii="Arial" w:hAnsi="Arial" w:cs="Arial"/>
          <w:sz w:val="20"/>
          <w:szCs w:val="20"/>
        </w:rPr>
      </w:pPr>
    </w:p>
    <w:p w14:paraId="22911CC8" w14:textId="4E7CEFE9" w:rsidR="00DD0736" w:rsidRPr="007A7466" w:rsidRDefault="00DD0736" w:rsidP="00DD0736">
      <w:pPr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sz w:val="20"/>
          <w:szCs w:val="20"/>
        </w:rPr>
        <w:t>V</w:t>
      </w:r>
      <w:r w:rsidR="009F0143" w:rsidRPr="007A7466">
        <w:rPr>
          <w:rFonts w:ascii="Arial" w:hAnsi="Arial" w:cs="Arial"/>
          <w:sz w:val="20"/>
          <w:szCs w:val="20"/>
        </w:rPr>
        <w:t xml:space="preserve"> </w:t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30251" w:rsidRPr="0025501B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630251" w:rsidRPr="0025501B">
        <w:rPr>
          <w:rFonts w:ascii="Arial" w:hAnsi="Arial" w:cs="Arial"/>
          <w:sz w:val="20"/>
          <w:szCs w:val="20"/>
          <w:highlight w:val="yellow"/>
        </w:rPr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  <w:r w:rsidR="009F0143" w:rsidRPr="007A7466">
        <w:rPr>
          <w:rFonts w:ascii="Arial" w:hAnsi="Arial" w:cs="Arial"/>
          <w:sz w:val="20"/>
          <w:szCs w:val="20"/>
        </w:rPr>
        <w:t xml:space="preserve"> </w:t>
      </w:r>
      <w:r w:rsidRPr="007A7466">
        <w:rPr>
          <w:rFonts w:ascii="Arial" w:hAnsi="Arial" w:cs="Arial"/>
          <w:sz w:val="20"/>
          <w:szCs w:val="20"/>
        </w:rPr>
        <w:t xml:space="preserve">dne </w:t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30251" w:rsidRPr="0025501B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630251" w:rsidRPr="0025501B">
        <w:rPr>
          <w:rFonts w:ascii="Arial" w:hAnsi="Arial" w:cs="Arial"/>
          <w:sz w:val="20"/>
          <w:szCs w:val="20"/>
          <w:highlight w:val="yellow"/>
        </w:rPr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630251" w:rsidRPr="0025501B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5"/>
    </w:p>
    <w:p w14:paraId="3409DF40" w14:textId="77777777" w:rsidR="00DD0736" w:rsidRPr="007A7466" w:rsidRDefault="00DD0736" w:rsidP="00DD0736">
      <w:pPr>
        <w:rPr>
          <w:rFonts w:ascii="Arial" w:hAnsi="Arial" w:cs="Arial"/>
          <w:sz w:val="20"/>
          <w:szCs w:val="20"/>
        </w:rPr>
      </w:pPr>
    </w:p>
    <w:p w14:paraId="79C675BC" w14:textId="77777777" w:rsidR="00DD0736" w:rsidRPr="007A7466" w:rsidRDefault="00DD0736" w:rsidP="00DD0736">
      <w:pPr>
        <w:rPr>
          <w:rFonts w:ascii="Arial" w:hAnsi="Arial" w:cs="Arial"/>
          <w:sz w:val="20"/>
          <w:szCs w:val="20"/>
        </w:rPr>
      </w:pPr>
    </w:p>
    <w:p w14:paraId="34F60BFF" w14:textId="16669CD2" w:rsidR="009F0143" w:rsidRPr="007A7466" w:rsidRDefault="009F0143" w:rsidP="00DD0736">
      <w:pPr>
        <w:rPr>
          <w:rFonts w:ascii="Arial" w:hAnsi="Arial" w:cs="Arial"/>
          <w:sz w:val="20"/>
          <w:szCs w:val="20"/>
        </w:rPr>
      </w:pPr>
      <w:r w:rsidRPr="007A7466">
        <w:rPr>
          <w:rFonts w:ascii="Arial" w:hAnsi="Arial" w:cs="Arial"/>
          <w:sz w:val="20"/>
          <w:szCs w:val="20"/>
        </w:rPr>
        <w:t>_______________________</w:t>
      </w:r>
    </w:p>
    <w:p w14:paraId="23B4ABBD" w14:textId="0E6AC4A9" w:rsidR="00630251" w:rsidRPr="007A7466" w:rsidRDefault="00630251">
      <w:pPr>
        <w:rPr>
          <w:rFonts w:ascii="Arial" w:hAnsi="Arial" w:cs="Arial"/>
          <w:sz w:val="20"/>
          <w:szCs w:val="20"/>
        </w:rPr>
      </w:pPr>
      <w:r w:rsidRPr="0025501B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jméno oprávněné osoby zastupující dodavatele"/>
            </w:textInput>
          </w:ffData>
        </w:fldChar>
      </w:r>
      <w:bookmarkStart w:id="6" w:name="Text7"/>
      <w:r w:rsidRPr="0025501B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25501B">
        <w:rPr>
          <w:rFonts w:ascii="Arial" w:hAnsi="Arial" w:cs="Arial"/>
          <w:sz w:val="20"/>
          <w:szCs w:val="20"/>
          <w:highlight w:val="yellow"/>
        </w:rPr>
      </w:r>
      <w:r w:rsidRPr="0025501B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25501B">
        <w:rPr>
          <w:rFonts w:ascii="Arial" w:hAnsi="Arial" w:cs="Arial"/>
          <w:noProof/>
          <w:sz w:val="20"/>
          <w:szCs w:val="20"/>
          <w:highlight w:val="yellow"/>
        </w:rPr>
        <w:t>jméno oprávněné osoby zastupující dodavatele</w:t>
      </w:r>
      <w:r w:rsidRPr="0025501B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6"/>
    </w:p>
    <w:sectPr w:rsidR="00630251" w:rsidRPr="007A74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9945" w14:textId="77777777" w:rsidR="007028FD" w:rsidRDefault="007028FD" w:rsidP="007028FD">
      <w:pPr>
        <w:spacing w:after="0" w:line="240" w:lineRule="auto"/>
      </w:pPr>
      <w:r>
        <w:separator/>
      </w:r>
    </w:p>
  </w:endnote>
  <w:endnote w:type="continuationSeparator" w:id="0">
    <w:p w14:paraId="088E7EDA" w14:textId="77777777" w:rsidR="007028FD" w:rsidRDefault="007028FD" w:rsidP="0070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4507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3FB511" w14:textId="2C9E98F0" w:rsidR="007A7466" w:rsidRPr="007A7466" w:rsidRDefault="007A7466" w:rsidP="007A7466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7A7466">
              <w:rPr>
                <w:rFonts w:ascii="Arial" w:hAnsi="Arial" w:cs="Arial"/>
                <w:i/>
                <w:sz w:val="18"/>
                <w:szCs w:val="18"/>
              </w:rPr>
              <w:t>ČP ke střetu zájm</w:t>
            </w:r>
            <w:r w:rsidR="00F47E16">
              <w:rPr>
                <w:rFonts w:ascii="Arial" w:hAnsi="Arial" w:cs="Arial"/>
                <w:i/>
                <w:sz w:val="18"/>
                <w:szCs w:val="18"/>
              </w:rPr>
              <w:t>ů</w:t>
            </w:r>
            <w:r w:rsidRPr="007A746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A746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Stránka </w: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7A7466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7A746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3755BC58" w14:textId="77777777" w:rsidR="007A7466" w:rsidRDefault="007A7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1722" w14:textId="77777777" w:rsidR="007028FD" w:rsidRDefault="007028FD" w:rsidP="007028FD">
      <w:pPr>
        <w:spacing w:after="0" w:line="240" w:lineRule="auto"/>
      </w:pPr>
      <w:r>
        <w:separator/>
      </w:r>
    </w:p>
  </w:footnote>
  <w:footnote w:type="continuationSeparator" w:id="0">
    <w:p w14:paraId="013591DE" w14:textId="77777777" w:rsidR="007028FD" w:rsidRDefault="007028FD" w:rsidP="0070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7015" w14:textId="26A2B614" w:rsidR="007028FD" w:rsidRPr="00414CE0" w:rsidRDefault="007028FD" w:rsidP="007028FD">
    <w:pPr>
      <w:pStyle w:val="Zhlav"/>
      <w:jc w:val="right"/>
      <w:rPr>
        <w:rFonts w:ascii="Arial" w:hAnsi="Arial" w:cs="Arial"/>
        <w:i/>
        <w:sz w:val="18"/>
        <w:szCs w:val="18"/>
      </w:rPr>
    </w:pPr>
    <w:r w:rsidRPr="0025501B">
      <w:rPr>
        <w:rFonts w:ascii="Arial" w:hAnsi="Arial" w:cs="Arial"/>
        <w:i/>
        <w:sz w:val="18"/>
        <w:szCs w:val="18"/>
      </w:rPr>
      <w:t xml:space="preserve">Příloha k ZD č. </w:t>
    </w:r>
    <w:r w:rsidR="00414CE0">
      <w:rPr>
        <w:rFonts w:ascii="Arial" w:hAnsi="Arial" w:cs="Arial"/>
        <w:i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36"/>
    <w:rsid w:val="0025501B"/>
    <w:rsid w:val="00306B90"/>
    <w:rsid w:val="003C2EC6"/>
    <w:rsid w:val="00414CE0"/>
    <w:rsid w:val="004A5099"/>
    <w:rsid w:val="004C64F1"/>
    <w:rsid w:val="004F65C5"/>
    <w:rsid w:val="00630251"/>
    <w:rsid w:val="007028FD"/>
    <w:rsid w:val="0074004C"/>
    <w:rsid w:val="00746F99"/>
    <w:rsid w:val="007A7466"/>
    <w:rsid w:val="00932D4D"/>
    <w:rsid w:val="009F0143"/>
    <w:rsid w:val="00AE4F54"/>
    <w:rsid w:val="00BB60A9"/>
    <w:rsid w:val="00C222AE"/>
    <w:rsid w:val="00C5178E"/>
    <w:rsid w:val="00D8696C"/>
    <w:rsid w:val="00DD0736"/>
    <w:rsid w:val="00E74B03"/>
    <w:rsid w:val="00F47E16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FD9B5"/>
  <w15:chartTrackingRefBased/>
  <w15:docId w15:val="{87BCA413-363B-4A92-B650-25DBAA9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736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07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0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8F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0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8FD"/>
    <w:rPr>
      <w:kern w:val="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7028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F9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F5E2-A922-4995-B13E-BAFD1B6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ek Jiri</dc:creator>
  <cp:keywords/>
  <dc:description/>
  <cp:lastModifiedBy>Hana Beznosková</cp:lastModifiedBy>
  <cp:revision>15</cp:revision>
  <cp:lastPrinted>2023-11-30T10:10:00Z</cp:lastPrinted>
  <dcterms:created xsi:type="dcterms:W3CDTF">2023-08-31T08:44:00Z</dcterms:created>
  <dcterms:modified xsi:type="dcterms:W3CDTF">2025-06-12T10:07:00Z</dcterms:modified>
</cp:coreProperties>
</file>